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360293" w:rsidRDefault="007E0B46" w:rsidP="007E0B46">
            <w:pPr>
              <w:widowControl/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564166308" w:edGrp="everyone"/>
            <w:r w:rsidRPr="00360293">
              <w:rPr>
                <w:rFonts w:hint="eastAsia"/>
              </w:rPr>
              <w:t>・</w:t>
            </w:r>
            <w:permEnd w:id="564166308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360293" w:rsidRDefault="00CA3DA9" w:rsidP="00CA3DA9">
            <w:pPr>
              <w:widowControl/>
              <w:jc w:val="left"/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695213565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60293">
              <w:rPr>
                <w:rFonts w:hint="eastAsia"/>
              </w:rPr>
              <w:t>年　　　　月　　　　日</w:t>
            </w:r>
            <w:permEnd w:id="695213565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3A4C8A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F1431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こうすればうまくいく！拘縮患者のケア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EE0FC2" w:rsidRDefault="00EE0FC2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-18870938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66156766" w:edGrp="everyone"/>
                <w:r w:rsidR="00490849" w:rsidRPr="00EE0FC2">
                  <w:rPr>
                    <w:rFonts w:ascii="Segoe UI Symbol" w:eastAsiaTheme="minorHAnsi" w:hAnsi="Segoe UI Symbol" w:cs="Segoe UI Symbol"/>
                    <w:sz w:val="20"/>
                    <w:szCs w:val="20"/>
                  </w:rPr>
                  <w:t>☐</w:t>
                </w:r>
                <w:permEnd w:id="1166156766"/>
              </w:sdtContent>
            </w:sdt>
            <w:r w:rsidR="001C48D0" w:rsidRPr="00EE0FC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EE0FC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B3CAE" w:rsidRPr="00EE0FC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拘縮した腕や手指の開き方</w:t>
            </w:r>
          </w:p>
          <w:p w:rsidR="00492337" w:rsidRPr="00EE0FC2" w:rsidRDefault="00EE0FC2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9341024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61950784" w:edGrp="everyone"/>
                <w:r w:rsidR="000B3CAE" w:rsidRPr="00EE0FC2">
                  <w:rPr>
                    <w:rFonts w:ascii="Segoe UI Symbol" w:eastAsiaTheme="minorHAnsi" w:hAnsi="Segoe UI Symbol" w:cs="Segoe UI Symbol"/>
                    <w:sz w:val="20"/>
                    <w:szCs w:val="20"/>
                  </w:rPr>
                  <w:t>☐</w:t>
                </w:r>
                <w:permEnd w:id="261950784"/>
              </w:sdtContent>
            </w:sdt>
            <w:r w:rsidR="00442D24" w:rsidRPr="00EE0FC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EE0FC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B3CAE" w:rsidRPr="00EE0FC2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2.拘縮した膝の開き方とおむつ交換</w:t>
            </w:r>
          </w:p>
          <w:p w:rsidR="00492337" w:rsidRPr="00EE0FC2" w:rsidRDefault="00EE0FC2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-832831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6162682" w:edGrp="everyone"/>
                <w:r w:rsidRPr="00EE0FC2">
                  <w:rPr>
                    <w:rFonts w:ascii="Segoe UI Symbol" w:eastAsiaTheme="minorHAnsi" w:hAnsi="Segoe UI Symbol" w:cs="Segoe UI Symbol"/>
                    <w:sz w:val="20"/>
                    <w:szCs w:val="20"/>
                  </w:rPr>
                  <w:t>☐</w:t>
                </w:r>
                <w:permEnd w:id="166162682"/>
              </w:sdtContent>
            </w:sdt>
            <w:r w:rsidR="00442D24" w:rsidRPr="00EE0FC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EE0FC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B3CAE" w:rsidRPr="00EE0FC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移乗介助</w:t>
            </w:r>
          </w:p>
          <w:p w:rsidR="00492337" w:rsidRPr="00EE0FC2" w:rsidRDefault="00EE0FC2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10791731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4556169" w:edGrp="everyone"/>
                <w:r w:rsidR="00360293" w:rsidRPr="00EE0FC2">
                  <w:rPr>
                    <w:rFonts w:ascii="Segoe UI Symbol" w:eastAsiaTheme="minorHAnsi" w:hAnsi="Segoe UI Symbol" w:cs="Segoe UI Symbol"/>
                    <w:sz w:val="20"/>
                    <w:szCs w:val="20"/>
                  </w:rPr>
                  <w:t>☐</w:t>
                </w:r>
                <w:permEnd w:id="84556169"/>
              </w:sdtContent>
            </w:sdt>
            <w:r w:rsidR="00442D24" w:rsidRPr="00EE0FC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42D24" w:rsidRPr="00EE0FC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EE0FC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B3CAE" w:rsidRPr="00EE0FC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座位からの立ち上がりとトイレ介助</w:t>
            </w:r>
          </w:p>
          <w:p w:rsidR="00492337" w:rsidRPr="00EE0FC2" w:rsidRDefault="00EE0FC2" w:rsidP="001C48D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5754137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94808549" w:edGrp="everyone"/>
                <w:r w:rsidR="00490849" w:rsidRPr="00EE0FC2">
                  <w:rPr>
                    <w:rFonts w:ascii="Segoe UI Symbol" w:eastAsiaTheme="minorHAnsi" w:hAnsi="Segoe UI Symbol" w:cs="Segoe UI Symbol"/>
                    <w:sz w:val="20"/>
                    <w:szCs w:val="20"/>
                  </w:rPr>
                  <w:t>☐</w:t>
                </w:r>
                <w:permEnd w:id="294808549"/>
              </w:sdtContent>
            </w:sdt>
            <w:r w:rsidR="00442D24" w:rsidRPr="00EE0FC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EE0FC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B3CAE" w:rsidRPr="00EE0FC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開口への工夫と食事介助</w:t>
            </w:r>
          </w:p>
          <w:p w:rsidR="000B3CAE" w:rsidRPr="00EE0FC2" w:rsidRDefault="00EE0FC2" w:rsidP="001C48D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-81441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9665067" w:edGrp="everyone"/>
                <w:r w:rsidRPr="00EE0FC2">
                  <w:rPr>
                    <w:rFonts w:ascii="Segoe UI Symbol" w:eastAsiaTheme="minorHAnsi" w:hAnsi="Segoe UI Symbol" w:cs="Segoe UI Symbol"/>
                    <w:sz w:val="20"/>
                    <w:szCs w:val="20"/>
                  </w:rPr>
                  <w:t>☐</w:t>
                </w:r>
                <w:permEnd w:id="179665067"/>
              </w:sdtContent>
            </w:sdt>
            <w:r w:rsidR="000B3CAE" w:rsidRPr="00EE0FC2">
              <w:rPr>
                <w:rFonts w:eastAsiaTheme="minorHAnsi" w:hint="eastAsia"/>
                <w:sz w:val="20"/>
                <w:szCs w:val="20"/>
              </w:rPr>
              <w:t xml:space="preserve">　 </w:t>
            </w:r>
            <w:r w:rsidR="000B3CAE" w:rsidRPr="00EE0FC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6.車椅子の選び方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298277540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  <w:permEnd w:id="298277540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422783555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422783555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050" w:rsidRDefault="00115050" w:rsidP="003A4C8A">
      <w:r>
        <w:separator/>
      </w:r>
    </w:p>
  </w:endnote>
  <w:endnote w:type="continuationSeparator" w:id="0">
    <w:p w:rsidR="00115050" w:rsidRDefault="00115050" w:rsidP="003A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050" w:rsidRDefault="00115050" w:rsidP="003A4C8A">
      <w:r>
        <w:separator/>
      </w:r>
    </w:p>
  </w:footnote>
  <w:footnote w:type="continuationSeparator" w:id="0">
    <w:p w:rsidR="00115050" w:rsidRDefault="00115050" w:rsidP="003A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3CAE"/>
    <w:rsid w:val="000B5252"/>
    <w:rsid w:val="00105099"/>
    <w:rsid w:val="00115050"/>
    <w:rsid w:val="001160E0"/>
    <w:rsid w:val="00117AF7"/>
    <w:rsid w:val="00157376"/>
    <w:rsid w:val="001C48D0"/>
    <w:rsid w:val="00271F6F"/>
    <w:rsid w:val="00280CE1"/>
    <w:rsid w:val="00352514"/>
    <w:rsid w:val="00360293"/>
    <w:rsid w:val="003A4C8A"/>
    <w:rsid w:val="003C5943"/>
    <w:rsid w:val="003C7EDF"/>
    <w:rsid w:val="003E7CC4"/>
    <w:rsid w:val="00442D24"/>
    <w:rsid w:val="00467F53"/>
    <w:rsid w:val="00490849"/>
    <w:rsid w:val="00492337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A11DE"/>
    <w:rsid w:val="006D2294"/>
    <w:rsid w:val="006D4B1D"/>
    <w:rsid w:val="00737D85"/>
    <w:rsid w:val="007E0B46"/>
    <w:rsid w:val="007E154A"/>
    <w:rsid w:val="007F6445"/>
    <w:rsid w:val="0081181B"/>
    <w:rsid w:val="00841108"/>
    <w:rsid w:val="00852639"/>
    <w:rsid w:val="008529AA"/>
    <w:rsid w:val="008D3C08"/>
    <w:rsid w:val="009357CC"/>
    <w:rsid w:val="009C3AD2"/>
    <w:rsid w:val="00A03B7A"/>
    <w:rsid w:val="00A37974"/>
    <w:rsid w:val="00AB34CC"/>
    <w:rsid w:val="00AF60ED"/>
    <w:rsid w:val="00B14952"/>
    <w:rsid w:val="00B1498B"/>
    <w:rsid w:val="00B3400B"/>
    <w:rsid w:val="00B42712"/>
    <w:rsid w:val="00B54A5C"/>
    <w:rsid w:val="00B64412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EE0FC2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A4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4C8A"/>
  </w:style>
  <w:style w:type="paragraph" w:styleId="a9">
    <w:name w:val="footer"/>
    <w:basedOn w:val="a"/>
    <w:link w:val="aa"/>
    <w:uiPriority w:val="99"/>
    <w:unhideWhenUsed/>
    <w:rsid w:val="003A4C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5253-FA7B-46E9-812C-B83AC577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3</cp:revision>
  <cp:lastPrinted>2024-03-06T06:22:00Z</cp:lastPrinted>
  <dcterms:created xsi:type="dcterms:W3CDTF">2024-03-07T00:34:00Z</dcterms:created>
  <dcterms:modified xsi:type="dcterms:W3CDTF">2024-03-08T01:19:00Z</dcterms:modified>
</cp:coreProperties>
</file>